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07138106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C27BA6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083497BF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 w:rsidR="00F900DA">
        <w:t>:</w:t>
      </w:r>
      <w:r w:rsidR="00F900DA" w:rsidRPr="00F900DA">
        <w:rPr>
          <w:rFonts w:ascii="Arial" w:hAnsi="Arial" w:cs="Arial"/>
          <w:b/>
          <w:sz w:val="20"/>
          <w:lang w:eastAsia="x-none"/>
        </w:rPr>
        <w:t xml:space="preserve"> </w:t>
      </w:r>
      <w:r w:rsidR="00C27BA6">
        <w:rPr>
          <w:rFonts w:ascii="Arial" w:hAnsi="Arial" w:cs="Arial"/>
          <w:b/>
          <w:sz w:val="20"/>
          <w:lang w:eastAsia="x-none"/>
        </w:rPr>
        <w:t>„Budowa kanalizacji sanitarnej i sieci wodociągowej w Kłodawie”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ają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727DF122" w14:textId="77777777" w:rsidR="00DB6F4B" w:rsidRPr="005D3E35" w:rsidRDefault="00DB6F4B" w:rsidP="00DB6F4B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07DD274A" w14:textId="77777777" w:rsidR="00EB5CB2" w:rsidRDefault="00EB5CB2" w:rsidP="00FF2260"/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4B8E" w14:textId="77777777" w:rsidR="004E65CA" w:rsidRDefault="004E65CA" w:rsidP="00FF2260">
      <w:pPr>
        <w:spacing w:after="0" w:line="240" w:lineRule="auto"/>
      </w:pPr>
      <w:r>
        <w:separator/>
      </w:r>
    </w:p>
  </w:endnote>
  <w:endnote w:type="continuationSeparator" w:id="0">
    <w:p w14:paraId="18B51CF1" w14:textId="77777777" w:rsidR="004E65CA" w:rsidRDefault="004E65C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3372" w14:textId="77777777" w:rsidR="004E65CA" w:rsidRDefault="004E65CA" w:rsidP="00FF2260">
      <w:pPr>
        <w:spacing w:after="0" w:line="240" w:lineRule="auto"/>
      </w:pPr>
      <w:r>
        <w:separator/>
      </w:r>
    </w:p>
  </w:footnote>
  <w:footnote w:type="continuationSeparator" w:id="0">
    <w:p w14:paraId="1270DC29" w14:textId="77777777" w:rsidR="004E65CA" w:rsidRDefault="004E65C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E23AE"/>
    <w:rsid w:val="00305B6D"/>
    <w:rsid w:val="00312735"/>
    <w:rsid w:val="00321B46"/>
    <w:rsid w:val="004E65CA"/>
    <w:rsid w:val="00510733"/>
    <w:rsid w:val="0053145D"/>
    <w:rsid w:val="0054568C"/>
    <w:rsid w:val="00735D71"/>
    <w:rsid w:val="00780D07"/>
    <w:rsid w:val="00945AC4"/>
    <w:rsid w:val="00A9569C"/>
    <w:rsid w:val="00B2571A"/>
    <w:rsid w:val="00B75A79"/>
    <w:rsid w:val="00C27BA6"/>
    <w:rsid w:val="00C815A0"/>
    <w:rsid w:val="00D73CF4"/>
    <w:rsid w:val="00DB6F4B"/>
    <w:rsid w:val="00E160C1"/>
    <w:rsid w:val="00EB5CB2"/>
    <w:rsid w:val="00F023C7"/>
    <w:rsid w:val="00F47EA6"/>
    <w:rsid w:val="00F900DA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nna Sikora</cp:lastModifiedBy>
  <cp:revision>10</cp:revision>
  <cp:lastPrinted>2021-02-25T19:58:00Z</cp:lastPrinted>
  <dcterms:created xsi:type="dcterms:W3CDTF">2021-03-09T09:59:00Z</dcterms:created>
  <dcterms:modified xsi:type="dcterms:W3CDTF">2021-05-17T22:04:00Z</dcterms:modified>
</cp:coreProperties>
</file>